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2EF43" w14:textId="260BF219" w:rsidR="00DD33DA" w:rsidRPr="00E770B8" w:rsidRDefault="0077057D" w:rsidP="00D93ED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別記</w:t>
      </w:r>
      <w:r w:rsidR="002E73C7">
        <w:rPr>
          <w:rFonts w:hint="eastAsia"/>
          <w:sz w:val="24"/>
          <w:szCs w:val="24"/>
        </w:rPr>
        <w:t>様式第</w:t>
      </w:r>
      <w:r w:rsidR="00882A3F">
        <w:rPr>
          <w:rFonts w:hint="eastAsia"/>
          <w:sz w:val="24"/>
          <w:szCs w:val="24"/>
        </w:rPr>
        <w:t>１</w:t>
      </w:r>
      <w:r w:rsidR="0001769E">
        <w:rPr>
          <w:rFonts w:hint="eastAsia"/>
          <w:sz w:val="24"/>
          <w:szCs w:val="24"/>
        </w:rPr>
        <w:t>号</w:t>
      </w:r>
      <w:r w:rsidR="003D25DE">
        <w:rPr>
          <w:rFonts w:hint="eastAsia"/>
          <w:sz w:val="24"/>
          <w:szCs w:val="24"/>
        </w:rPr>
        <w:t>-</w:t>
      </w:r>
      <w:r w:rsidR="003D25DE">
        <w:rPr>
          <w:rFonts w:hint="eastAsia"/>
          <w:sz w:val="24"/>
          <w:szCs w:val="24"/>
        </w:rPr>
        <w:t>１</w:t>
      </w:r>
      <w:r w:rsidR="002E73C7">
        <w:rPr>
          <w:rFonts w:hint="eastAsia"/>
          <w:sz w:val="24"/>
          <w:szCs w:val="24"/>
        </w:rPr>
        <w:t xml:space="preserve">　業務改善計画書別紙</w:t>
      </w:r>
      <w:r w:rsidR="00050056">
        <w:rPr>
          <w:rFonts w:hint="eastAsia"/>
          <w:sz w:val="24"/>
          <w:szCs w:val="24"/>
        </w:rPr>
        <w:t>（事業所ごと作成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685"/>
      </w:tblGrid>
      <w:tr w:rsidR="00500865" w:rsidRPr="00E770B8" w14:paraId="2F1D71C0" w14:textId="77777777" w:rsidTr="00500865">
        <w:trPr>
          <w:trHeight w:val="1615"/>
        </w:trPr>
        <w:tc>
          <w:tcPr>
            <w:tcW w:w="2835" w:type="dxa"/>
            <w:vAlign w:val="center"/>
          </w:tcPr>
          <w:p w14:paraId="7311ADA9" w14:textId="77777777" w:rsidR="00500865" w:rsidRPr="002B3DEF" w:rsidRDefault="00500865" w:rsidP="00500865">
            <w:pPr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現状、課題</w:t>
            </w:r>
          </w:p>
        </w:tc>
        <w:tc>
          <w:tcPr>
            <w:tcW w:w="6685" w:type="dxa"/>
            <w:vAlign w:val="center"/>
          </w:tcPr>
          <w:p w14:paraId="084021D0" w14:textId="77777777" w:rsidR="00500865" w:rsidRDefault="00500865" w:rsidP="00500865">
            <w:pPr>
              <w:rPr>
                <w:szCs w:val="21"/>
              </w:rPr>
            </w:pPr>
          </w:p>
          <w:p w14:paraId="1F5DCDF4" w14:textId="77777777" w:rsidR="00500865" w:rsidRDefault="00500865" w:rsidP="00500865">
            <w:pPr>
              <w:rPr>
                <w:szCs w:val="21"/>
              </w:rPr>
            </w:pPr>
          </w:p>
          <w:p w14:paraId="6CB2D59E" w14:textId="77777777" w:rsidR="00500865" w:rsidRDefault="00500865" w:rsidP="00500865">
            <w:pPr>
              <w:rPr>
                <w:szCs w:val="21"/>
              </w:rPr>
            </w:pPr>
          </w:p>
          <w:p w14:paraId="23B9EF48" w14:textId="77777777" w:rsidR="00500865" w:rsidRPr="00E770B8" w:rsidRDefault="00500865" w:rsidP="00500865">
            <w:pPr>
              <w:rPr>
                <w:szCs w:val="21"/>
              </w:rPr>
            </w:pPr>
          </w:p>
        </w:tc>
      </w:tr>
      <w:tr w:rsidR="00500865" w:rsidRPr="00E770B8" w14:paraId="63572033" w14:textId="77777777" w:rsidTr="00500865">
        <w:trPr>
          <w:trHeight w:val="2236"/>
        </w:trPr>
        <w:tc>
          <w:tcPr>
            <w:tcW w:w="2835" w:type="dxa"/>
            <w:vAlign w:val="center"/>
          </w:tcPr>
          <w:p w14:paraId="17A1AF5D" w14:textId="77777777" w:rsidR="00500865" w:rsidRPr="00E770B8" w:rsidRDefault="00500865" w:rsidP="00500865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導入する機器の製品名</w:t>
            </w:r>
          </w:p>
          <w:p w14:paraId="30D149BE" w14:textId="77777777" w:rsidR="00500865" w:rsidRPr="00E770B8" w:rsidRDefault="00500865" w:rsidP="00500865">
            <w:pPr>
              <w:rPr>
                <w:sz w:val="18"/>
                <w:szCs w:val="18"/>
              </w:rPr>
            </w:pPr>
            <w:r w:rsidRPr="0032313B">
              <w:rPr>
                <w:rFonts w:hint="eastAsia"/>
                <w:kern w:val="0"/>
                <w:szCs w:val="21"/>
              </w:rPr>
              <w:t>導入時期、台数</w:t>
            </w:r>
            <w:r>
              <w:rPr>
                <w:rFonts w:hint="eastAsia"/>
                <w:kern w:val="0"/>
                <w:szCs w:val="21"/>
              </w:rPr>
              <w:t>及び金額</w:t>
            </w:r>
          </w:p>
        </w:tc>
        <w:tc>
          <w:tcPr>
            <w:tcW w:w="6685" w:type="dxa"/>
          </w:tcPr>
          <w:p w14:paraId="6806D863" w14:textId="77777777" w:rsidR="00500865" w:rsidRPr="00E770B8" w:rsidRDefault="00500865" w:rsidP="00500865">
            <w:pPr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[</w:t>
            </w:r>
            <w:r w:rsidRPr="00E770B8">
              <w:rPr>
                <w:rFonts w:hint="eastAsia"/>
                <w:szCs w:val="21"/>
              </w:rPr>
              <w:t>製品名</w:t>
            </w:r>
            <w:r w:rsidRPr="00E770B8">
              <w:rPr>
                <w:rFonts w:hint="eastAsia"/>
                <w:szCs w:val="21"/>
              </w:rPr>
              <w:t>]</w:t>
            </w:r>
          </w:p>
          <w:p w14:paraId="69A82A0D" w14:textId="77777777" w:rsidR="00500865" w:rsidRPr="00E770B8" w:rsidRDefault="00500865" w:rsidP="00500865">
            <w:pPr>
              <w:rPr>
                <w:szCs w:val="21"/>
              </w:rPr>
            </w:pPr>
          </w:p>
          <w:p w14:paraId="736217A0" w14:textId="77777777" w:rsidR="00500865" w:rsidRPr="00E770B8" w:rsidRDefault="00500865" w:rsidP="00500865">
            <w:pPr>
              <w:rPr>
                <w:szCs w:val="21"/>
              </w:rPr>
            </w:pPr>
          </w:p>
          <w:p w14:paraId="15314C57" w14:textId="77777777" w:rsidR="00500865" w:rsidRDefault="00500865" w:rsidP="00500865">
            <w:pPr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[</w:t>
            </w:r>
            <w:r w:rsidRPr="00E770B8">
              <w:rPr>
                <w:rFonts w:hint="eastAsia"/>
                <w:szCs w:val="21"/>
              </w:rPr>
              <w:t>導入時期</w:t>
            </w:r>
            <w:r w:rsidRPr="00E770B8">
              <w:rPr>
                <w:rFonts w:hint="eastAsia"/>
                <w:szCs w:val="21"/>
              </w:rPr>
              <w:t>]</w:t>
            </w:r>
            <w:r w:rsidRPr="00E770B8">
              <w:rPr>
                <w:rFonts w:hint="eastAsia"/>
                <w:szCs w:val="21"/>
              </w:rPr>
              <w:t xml:space="preserve">　　令和　年　月　日　</w:t>
            </w:r>
            <w:r w:rsidRPr="00E770B8">
              <w:rPr>
                <w:rFonts w:hint="eastAsia"/>
                <w:szCs w:val="21"/>
              </w:rPr>
              <w:t>[</w:t>
            </w:r>
            <w:r w:rsidRPr="00E770B8">
              <w:rPr>
                <w:rFonts w:hint="eastAsia"/>
                <w:szCs w:val="21"/>
              </w:rPr>
              <w:t>導入台数</w:t>
            </w:r>
            <w:r w:rsidRPr="00E770B8">
              <w:rPr>
                <w:rFonts w:hint="eastAsia"/>
                <w:szCs w:val="21"/>
              </w:rPr>
              <w:t>]</w:t>
            </w:r>
          </w:p>
          <w:p w14:paraId="1F4A58C9" w14:textId="77777777" w:rsidR="00500865" w:rsidRDefault="00500865" w:rsidP="00500865">
            <w:pPr>
              <w:rPr>
                <w:szCs w:val="21"/>
              </w:rPr>
            </w:pPr>
          </w:p>
          <w:p w14:paraId="023CCCD2" w14:textId="77777777" w:rsidR="00500865" w:rsidRDefault="00500865" w:rsidP="00500865">
            <w:pPr>
              <w:rPr>
                <w:szCs w:val="21"/>
              </w:rPr>
            </w:pPr>
          </w:p>
          <w:p w14:paraId="718A57CC" w14:textId="77777777" w:rsidR="00500865" w:rsidRPr="00E770B8" w:rsidRDefault="00500865" w:rsidP="00500865">
            <w:pPr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金額</w:t>
            </w:r>
            <w:r w:rsidRPr="00E770B8">
              <w:rPr>
                <w:rFonts w:hint="eastAsia"/>
                <w:szCs w:val="21"/>
              </w:rPr>
              <w:t>]</w:t>
            </w:r>
          </w:p>
        </w:tc>
      </w:tr>
      <w:tr w:rsidR="00500865" w:rsidRPr="00E770B8" w14:paraId="66C43100" w14:textId="77777777" w:rsidTr="00500865">
        <w:trPr>
          <w:trHeight w:val="647"/>
        </w:trPr>
        <w:tc>
          <w:tcPr>
            <w:tcW w:w="2835" w:type="dxa"/>
            <w:vAlign w:val="center"/>
          </w:tcPr>
          <w:p w14:paraId="207B3572" w14:textId="77777777" w:rsidR="00500865" w:rsidRPr="00E770B8" w:rsidRDefault="00500865" w:rsidP="00500865">
            <w:pPr>
              <w:jc w:val="left"/>
              <w:rPr>
                <w:kern w:val="0"/>
                <w:szCs w:val="21"/>
              </w:rPr>
            </w:pPr>
            <w:r w:rsidRPr="00E770B8">
              <w:rPr>
                <w:rFonts w:hint="eastAsia"/>
                <w:spacing w:val="29"/>
                <w:kern w:val="0"/>
                <w:szCs w:val="21"/>
                <w:fitText w:val="2354" w:id="-2093717758"/>
              </w:rPr>
              <w:t>購入又はリースの</w:t>
            </w:r>
            <w:r w:rsidRPr="00E770B8">
              <w:rPr>
                <w:rFonts w:hint="eastAsia"/>
                <w:kern w:val="0"/>
                <w:szCs w:val="21"/>
                <w:fitText w:val="2354" w:id="-2093717758"/>
              </w:rPr>
              <w:t>別</w:t>
            </w:r>
            <w:r w:rsidRPr="00E770B8">
              <w:rPr>
                <w:rFonts w:hint="eastAsia"/>
                <w:kern w:val="0"/>
                <w:szCs w:val="21"/>
              </w:rPr>
              <w:t xml:space="preserve">　</w:t>
            </w:r>
            <w:r w:rsidRPr="00E770B8">
              <w:rPr>
                <w:rFonts w:hint="eastAsia"/>
                <w:spacing w:val="15"/>
                <w:kern w:val="0"/>
                <w:sz w:val="18"/>
                <w:szCs w:val="18"/>
                <w:fitText w:val="2140" w:id="-2093718270"/>
              </w:rPr>
              <w:t>※該当する方に○を記</w:t>
            </w:r>
            <w:r w:rsidRPr="00E770B8">
              <w:rPr>
                <w:rFonts w:hint="eastAsia"/>
                <w:spacing w:val="-75"/>
                <w:kern w:val="0"/>
                <w:sz w:val="18"/>
                <w:szCs w:val="18"/>
                <w:fitText w:val="2140" w:id="-2093718270"/>
              </w:rPr>
              <w:t>入</w:t>
            </w:r>
          </w:p>
        </w:tc>
        <w:tc>
          <w:tcPr>
            <w:tcW w:w="6685" w:type="dxa"/>
            <w:vAlign w:val="center"/>
          </w:tcPr>
          <w:p w14:paraId="31BE25FD" w14:textId="77777777" w:rsidR="00500865" w:rsidRPr="00E770B8" w:rsidRDefault="00500865" w:rsidP="00500865">
            <w:pPr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 xml:space="preserve">　購　入・リース（契約期間　　　年　　　月～　　　年　　　月）</w:t>
            </w:r>
          </w:p>
        </w:tc>
      </w:tr>
      <w:tr w:rsidR="00500865" w:rsidRPr="00E770B8" w14:paraId="6C38F437" w14:textId="77777777" w:rsidTr="00500865">
        <w:trPr>
          <w:trHeight w:val="2955"/>
        </w:trPr>
        <w:tc>
          <w:tcPr>
            <w:tcW w:w="2835" w:type="dxa"/>
            <w:vAlign w:val="center"/>
          </w:tcPr>
          <w:p w14:paraId="0F98C1E4" w14:textId="77777777" w:rsidR="00500865" w:rsidRPr="00E770B8" w:rsidRDefault="00500865" w:rsidP="005008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導入する理由、</w:t>
            </w:r>
            <w:r w:rsidRPr="00E770B8">
              <w:rPr>
                <w:rFonts w:hint="eastAsia"/>
                <w:szCs w:val="21"/>
              </w:rPr>
              <w:t>期待される効果等</w:t>
            </w:r>
          </w:p>
        </w:tc>
        <w:tc>
          <w:tcPr>
            <w:tcW w:w="6685" w:type="dxa"/>
          </w:tcPr>
          <w:p w14:paraId="72530917" w14:textId="77777777" w:rsidR="00500865" w:rsidRDefault="00500865" w:rsidP="005008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〇導入する理由</w:t>
            </w:r>
          </w:p>
          <w:p w14:paraId="76909935" w14:textId="77777777" w:rsidR="00500865" w:rsidRDefault="00500865" w:rsidP="00500865">
            <w:pPr>
              <w:rPr>
                <w:szCs w:val="21"/>
              </w:rPr>
            </w:pPr>
          </w:p>
          <w:p w14:paraId="24528F26" w14:textId="77777777" w:rsidR="00500865" w:rsidRDefault="00500865" w:rsidP="00500865">
            <w:pPr>
              <w:rPr>
                <w:szCs w:val="21"/>
              </w:rPr>
            </w:pPr>
          </w:p>
          <w:p w14:paraId="0E4A7941" w14:textId="77777777" w:rsidR="00500865" w:rsidRPr="00E770B8" w:rsidRDefault="00500865" w:rsidP="00500865">
            <w:pPr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〇導入後</w:t>
            </w:r>
            <w:r>
              <w:rPr>
                <w:rFonts w:hint="eastAsia"/>
                <w:szCs w:val="21"/>
              </w:rPr>
              <w:t>効果</w:t>
            </w:r>
            <w:r w:rsidRPr="00E770B8">
              <w:rPr>
                <w:rFonts w:hint="eastAsia"/>
                <w:szCs w:val="21"/>
              </w:rPr>
              <w:t>（翌年）</w:t>
            </w:r>
            <w:r w:rsidRPr="00E770B8">
              <w:rPr>
                <w:rFonts w:hint="eastAsia"/>
                <w:szCs w:val="21"/>
              </w:rPr>
              <w:t>1</w:t>
            </w:r>
            <w:r w:rsidRPr="00E770B8">
              <w:rPr>
                <w:rFonts w:hint="eastAsia"/>
                <w:szCs w:val="21"/>
              </w:rPr>
              <w:t>年目</w:t>
            </w:r>
          </w:p>
          <w:p w14:paraId="5A1A5AEC" w14:textId="77777777" w:rsidR="00500865" w:rsidRPr="000002AA" w:rsidRDefault="00500865" w:rsidP="00500865">
            <w:pPr>
              <w:rPr>
                <w:szCs w:val="21"/>
              </w:rPr>
            </w:pPr>
          </w:p>
          <w:p w14:paraId="401F054C" w14:textId="77777777" w:rsidR="00500865" w:rsidRPr="00E770B8" w:rsidRDefault="00500865" w:rsidP="00500865">
            <w:pPr>
              <w:rPr>
                <w:szCs w:val="21"/>
              </w:rPr>
            </w:pPr>
          </w:p>
          <w:p w14:paraId="011B0E3A" w14:textId="77777777" w:rsidR="00500865" w:rsidRPr="00E770B8" w:rsidRDefault="00500865" w:rsidP="00500865">
            <w:pPr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〇２年目</w:t>
            </w:r>
          </w:p>
          <w:p w14:paraId="05FD83D7" w14:textId="77777777" w:rsidR="00500865" w:rsidRPr="00E770B8" w:rsidRDefault="00500865" w:rsidP="00500865">
            <w:pPr>
              <w:rPr>
                <w:szCs w:val="21"/>
              </w:rPr>
            </w:pPr>
          </w:p>
          <w:p w14:paraId="69B78E7E" w14:textId="77777777" w:rsidR="00500865" w:rsidRPr="00E770B8" w:rsidRDefault="00500865" w:rsidP="00500865">
            <w:pPr>
              <w:rPr>
                <w:szCs w:val="21"/>
              </w:rPr>
            </w:pPr>
          </w:p>
          <w:p w14:paraId="41E276BC" w14:textId="77777777" w:rsidR="00500865" w:rsidRPr="00E770B8" w:rsidRDefault="00500865" w:rsidP="00500865">
            <w:pPr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〇３年目</w:t>
            </w:r>
          </w:p>
          <w:p w14:paraId="27F1E7A9" w14:textId="77777777" w:rsidR="00500865" w:rsidRPr="00E770B8" w:rsidRDefault="00500865" w:rsidP="00500865">
            <w:pPr>
              <w:rPr>
                <w:szCs w:val="21"/>
              </w:rPr>
            </w:pPr>
          </w:p>
          <w:p w14:paraId="0650FE50" w14:textId="77777777" w:rsidR="00500865" w:rsidRPr="00E770B8" w:rsidRDefault="00500865" w:rsidP="00500865">
            <w:pPr>
              <w:rPr>
                <w:szCs w:val="21"/>
              </w:rPr>
            </w:pPr>
          </w:p>
        </w:tc>
      </w:tr>
      <w:tr w:rsidR="00500865" w:rsidRPr="00E770B8" w14:paraId="396905E2" w14:textId="77777777" w:rsidTr="00500865">
        <w:trPr>
          <w:trHeight w:val="1841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FFDC1D0" w14:textId="77777777" w:rsidR="00500865" w:rsidRPr="00E770B8" w:rsidRDefault="00500865" w:rsidP="00500865">
            <w:pPr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効果検証の方法（効果に関するデータを客観的な評価指標に基づいて記録）</w:t>
            </w:r>
          </w:p>
        </w:tc>
        <w:tc>
          <w:tcPr>
            <w:tcW w:w="6685" w:type="dxa"/>
            <w:tcBorders>
              <w:bottom w:val="single" w:sz="4" w:space="0" w:color="auto"/>
            </w:tcBorders>
          </w:tcPr>
          <w:p w14:paraId="25012EB1" w14:textId="77777777" w:rsidR="00500865" w:rsidRPr="00E770B8" w:rsidRDefault="00500865" w:rsidP="00500865">
            <w:pPr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例）介護時間の短縮、直接・間接負担の軽減効果、介護従事者（利用者）の満足度、収支の改善等について、日々の活用状況が確認できる日誌等を用いるなど他の介護サービス事業者等の参考となるべき内容等</w:t>
            </w:r>
          </w:p>
        </w:tc>
      </w:tr>
    </w:tbl>
    <w:p w14:paraId="0D1370D1" w14:textId="77777777" w:rsidR="00C13D58" w:rsidRPr="00E770B8" w:rsidRDefault="00C13D58" w:rsidP="0048037D">
      <w:pPr>
        <w:jc w:val="left"/>
        <w:rPr>
          <w:sz w:val="24"/>
          <w:szCs w:val="24"/>
        </w:rPr>
      </w:pPr>
    </w:p>
    <w:p w14:paraId="3DDBC0DE" w14:textId="77777777" w:rsidR="002A709F" w:rsidRPr="00E770B8" w:rsidRDefault="002A709F" w:rsidP="0048037D">
      <w:pPr>
        <w:jc w:val="left"/>
        <w:rPr>
          <w:sz w:val="24"/>
          <w:szCs w:val="24"/>
        </w:rPr>
      </w:pPr>
    </w:p>
    <w:p w14:paraId="3282CE4E" w14:textId="77777777" w:rsidR="00C706B1" w:rsidRPr="00E770B8" w:rsidRDefault="00DE77FC" w:rsidP="0048037D">
      <w:pPr>
        <w:jc w:val="left"/>
        <w:rPr>
          <w:sz w:val="24"/>
          <w:szCs w:val="24"/>
        </w:rPr>
      </w:pPr>
      <w:r w:rsidRPr="00E770B8">
        <w:rPr>
          <w:rFonts w:hint="eastAsia"/>
          <w:sz w:val="24"/>
          <w:szCs w:val="24"/>
        </w:rPr>
        <w:t>３</w:t>
      </w:r>
      <w:r w:rsidR="00C706B1" w:rsidRPr="00E770B8">
        <w:rPr>
          <w:rFonts w:hint="eastAsia"/>
          <w:sz w:val="24"/>
          <w:szCs w:val="24"/>
        </w:rPr>
        <w:t xml:space="preserve">　事業</w:t>
      </w:r>
      <w:r w:rsidR="000F7782" w:rsidRPr="00E770B8">
        <w:rPr>
          <w:rFonts w:hint="eastAsia"/>
          <w:sz w:val="24"/>
          <w:szCs w:val="24"/>
        </w:rPr>
        <w:t>・導入</w:t>
      </w:r>
      <w:r w:rsidR="00F9155D" w:rsidRPr="00E770B8">
        <w:rPr>
          <w:rFonts w:hint="eastAsia"/>
          <w:sz w:val="24"/>
          <w:szCs w:val="24"/>
        </w:rPr>
        <w:t>スケジュー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1"/>
        <w:gridCol w:w="3454"/>
        <w:gridCol w:w="1939"/>
        <w:gridCol w:w="1521"/>
      </w:tblGrid>
      <w:tr w:rsidR="00C706B1" w:rsidRPr="00E770B8" w14:paraId="1B955DEF" w14:textId="77777777" w:rsidTr="00B00F98">
        <w:trPr>
          <w:trHeight w:val="788"/>
        </w:trPr>
        <w:tc>
          <w:tcPr>
            <w:tcW w:w="2601" w:type="dxa"/>
            <w:vAlign w:val="center"/>
          </w:tcPr>
          <w:p w14:paraId="5F314F04" w14:textId="77777777" w:rsidR="00C706B1" w:rsidRPr="00E770B8" w:rsidRDefault="00C706B1" w:rsidP="006E6863">
            <w:pPr>
              <w:jc w:val="center"/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期間（予定）</w:t>
            </w:r>
          </w:p>
        </w:tc>
        <w:tc>
          <w:tcPr>
            <w:tcW w:w="3454" w:type="dxa"/>
            <w:vAlign w:val="center"/>
          </w:tcPr>
          <w:p w14:paraId="01B12DA4" w14:textId="77777777" w:rsidR="00C706B1" w:rsidRPr="00E770B8" w:rsidRDefault="00C706B1" w:rsidP="006E6863">
            <w:pPr>
              <w:jc w:val="center"/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内</w:t>
            </w:r>
            <w:r w:rsidR="006E6863" w:rsidRPr="00E770B8">
              <w:rPr>
                <w:rFonts w:hint="eastAsia"/>
                <w:szCs w:val="21"/>
              </w:rPr>
              <w:t xml:space="preserve">　　　</w:t>
            </w:r>
            <w:r w:rsidRPr="00E770B8">
              <w:rPr>
                <w:rFonts w:hint="eastAsia"/>
                <w:szCs w:val="21"/>
              </w:rPr>
              <w:t>容</w:t>
            </w:r>
          </w:p>
        </w:tc>
        <w:tc>
          <w:tcPr>
            <w:tcW w:w="1939" w:type="dxa"/>
            <w:vAlign w:val="center"/>
          </w:tcPr>
          <w:p w14:paraId="0530903F" w14:textId="77777777" w:rsidR="00C706B1" w:rsidRPr="00E770B8" w:rsidRDefault="00C706B1" w:rsidP="006E6863">
            <w:pPr>
              <w:jc w:val="center"/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経費概要</w:t>
            </w:r>
          </w:p>
        </w:tc>
        <w:tc>
          <w:tcPr>
            <w:tcW w:w="1521" w:type="dxa"/>
            <w:vAlign w:val="center"/>
          </w:tcPr>
          <w:p w14:paraId="331A860D" w14:textId="77777777" w:rsidR="00C706B1" w:rsidRPr="00E770B8" w:rsidRDefault="00C706B1" w:rsidP="006E6863">
            <w:pPr>
              <w:jc w:val="center"/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備考</w:t>
            </w:r>
          </w:p>
        </w:tc>
      </w:tr>
      <w:tr w:rsidR="00C706B1" w:rsidRPr="00E770B8" w14:paraId="2F0634B8" w14:textId="77777777" w:rsidTr="00B00F98">
        <w:trPr>
          <w:trHeight w:val="904"/>
        </w:trPr>
        <w:tc>
          <w:tcPr>
            <w:tcW w:w="2601" w:type="dxa"/>
            <w:vAlign w:val="center"/>
          </w:tcPr>
          <w:p w14:paraId="4C414D69" w14:textId="77777777" w:rsidR="00C706B1" w:rsidRPr="00E770B8" w:rsidRDefault="00C706B1" w:rsidP="00ED1C27">
            <w:pPr>
              <w:rPr>
                <w:szCs w:val="21"/>
              </w:rPr>
            </w:pPr>
            <w:r w:rsidRPr="00E770B8">
              <w:rPr>
                <w:rFonts w:hint="eastAsia"/>
                <w:sz w:val="24"/>
                <w:szCs w:val="24"/>
              </w:rPr>
              <w:t xml:space="preserve">　</w:t>
            </w:r>
            <w:r w:rsidRPr="00E770B8">
              <w:rPr>
                <w:rFonts w:hint="eastAsia"/>
                <w:szCs w:val="21"/>
              </w:rPr>
              <w:t xml:space="preserve">　年　　月　　日</w:t>
            </w:r>
          </w:p>
          <w:p w14:paraId="0043A474" w14:textId="77777777" w:rsidR="00C706B1" w:rsidRPr="00E770B8" w:rsidRDefault="00C706B1" w:rsidP="00ED1C27">
            <w:pPr>
              <w:rPr>
                <w:sz w:val="24"/>
                <w:szCs w:val="24"/>
              </w:rPr>
            </w:pPr>
            <w:r w:rsidRPr="00E770B8">
              <w:rPr>
                <w:rFonts w:hint="eastAsia"/>
                <w:szCs w:val="21"/>
              </w:rPr>
              <w:t>～　　年　　月　　日</w:t>
            </w:r>
          </w:p>
        </w:tc>
        <w:tc>
          <w:tcPr>
            <w:tcW w:w="3454" w:type="dxa"/>
          </w:tcPr>
          <w:p w14:paraId="3E08B621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14:paraId="6F3FEE79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14:paraId="02AC820F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C706B1" w:rsidRPr="00E770B8" w14:paraId="6E5F51BC" w14:textId="77777777" w:rsidTr="00B00F98">
        <w:trPr>
          <w:trHeight w:val="904"/>
        </w:trPr>
        <w:tc>
          <w:tcPr>
            <w:tcW w:w="2601" w:type="dxa"/>
          </w:tcPr>
          <w:p w14:paraId="1C214453" w14:textId="77777777" w:rsidR="00C706B1" w:rsidRPr="00E770B8" w:rsidRDefault="00C706B1" w:rsidP="006E6863">
            <w:pPr>
              <w:jc w:val="left"/>
              <w:rPr>
                <w:sz w:val="24"/>
                <w:szCs w:val="24"/>
              </w:rPr>
            </w:pPr>
          </w:p>
          <w:p w14:paraId="4346E797" w14:textId="77777777" w:rsidR="006E6863" w:rsidRPr="00E770B8" w:rsidRDefault="006E6863" w:rsidP="006E686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122F519E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14:paraId="3C5AD1FF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14:paraId="0336F4F0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C706B1" w:rsidRPr="00E770B8" w14:paraId="6292E39C" w14:textId="77777777" w:rsidTr="00B00F98">
        <w:trPr>
          <w:trHeight w:val="904"/>
        </w:trPr>
        <w:tc>
          <w:tcPr>
            <w:tcW w:w="2601" w:type="dxa"/>
          </w:tcPr>
          <w:p w14:paraId="59CF7C21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  <w:p w14:paraId="07D9DEE0" w14:textId="77777777" w:rsidR="006E6863" w:rsidRPr="00E770B8" w:rsidRDefault="006E6863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4C47E588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14:paraId="7D3D680C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14:paraId="37CD85CD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C706B1" w:rsidRPr="00E770B8" w14:paraId="69BF3BAC" w14:textId="77777777" w:rsidTr="00B00F98">
        <w:trPr>
          <w:trHeight w:val="904"/>
        </w:trPr>
        <w:tc>
          <w:tcPr>
            <w:tcW w:w="2601" w:type="dxa"/>
          </w:tcPr>
          <w:p w14:paraId="3832C538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  <w:p w14:paraId="0EC4BE41" w14:textId="77777777" w:rsidR="006E6863" w:rsidRPr="00E770B8" w:rsidRDefault="006E6863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2CC36CFA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14:paraId="6038707C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14:paraId="704031B1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C706B1" w:rsidRPr="00E770B8" w14:paraId="7445FB86" w14:textId="77777777" w:rsidTr="00B00F98">
        <w:trPr>
          <w:trHeight w:val="904"/>
        </w:trPr>
        <w:tc>
          <w:tcPr>
            <w:tcW w:w="2601" w:type="dxa"/>
          </w:tcPr>
          <w:p w14:paraId="686136BC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  <w:p w14:paraId="747DB0CC" w14:textId="77777777" w:rsidR="006E6863" w:rsidRPr="00E770B8" w:rsidRDefault="006E6863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14F46E89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14:paraId="00412AF5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14:paraId="5F199A6C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C706B1" w:rsidRPr="00E770B8" w14:paraId="26B5AC11" w14:textId="77777777" w:rsidTr="00B00F98">
        <w:trPr>
          <w:trHeight w:val="904"/>
        </w:trPr>
        <w:tc>
          <w:tcPr>
            <w:tcW w:w="2601" w:type="dxa"/>
          </w:tcPr>
          <w:p w14:paraId="3BCF272F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  <w:p w14:paraId="151F184F" w14:textId="77777777" w:rsidR="006E6863" w:rsidRPr="00E770B8" w:rsidRDefault="006E6863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64F44731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14:paraId="0A5C215C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14:paraId="0B7871E2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C706B1" w:rsidRPr="00E770B8" w14:paraId="61E5C072" w14:textId="77777777" w:rsidTr="00B00F98">
        <w:trPr>
          <w:trHeight w:val="904"/>
        </w:trPr>
        <w:tc>
          <w:tcPr>
            <w:tcW w:w="2601" w:type="dxa"/>
          </w:tcPr>
          <w:p w14:paraId="2296CE29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  <w:p w14:paraId="0E6FC766" w14:textId="77777777" w:rsidR="006E6863" w:rsidRPr="00E770B8" w:rsidRDefault="006E6863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714158FC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14:paraId="72FFBFF1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14:paraId="58737F41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B00F98" w:rsidRPr="00E770B8" w14:paraId="02C3AAEA" w14:textId="77777777" w:rsidTr="00B00F98">
        <w:trPr>
          <w:trHeight w:val="904"/>
        </w:trPr>
        <w:tc>
          <w:tcPr>
            <w:tcW w:w="2601" w:type="dxa"/>
          </w:tcPr>
          <w:p w14:paraId="4614BB77" w14:textId="77777777" w:rsidR="00B00F98" w:rsidRPr="00E770B8" w:rsidRDefault="00B00F98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2468AD35" w14:textId="77777777" w:rsidR="00B00F98" w:rsidRPr="00E770B8" w:rsidRDefault="00B00F98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14:paraId="5EC99016" w14:textId="77777777" w:rsidR="00B00F98" w:rsidRPr="00E770B8" w:rsidRDefault="00B00F98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14:paraId="75A980EB" w14:textId="77777777" w:rsidR="00B00F98" w:rsidRPr="00E770B8" w:rsidRDefault="00B00F98" w:rsidP="0048037D">
            <w:pPr>
              <w:jc w:val="left"/>
              <w:rPr>
                <w:sz w:val="24"/>
                <w:szCs w:val="24"/>
              </w:rPr>
            </w:pPr>
          </w:p>
        </w:tc>
      </w:tr>
    </w:tbl>
    <w:p w14:paraId="27808A15" w14:textId="77777777" w:rsidR="00F9155D" w:rsidRPr="00E770B8" w:rsidRDefault="00F9155D" w:rsidP="00F9155D">
      <w:pPr>
        <w:jc w:val="left"/>
        <w:rPr>
          <w:sz w:val="24"/>
          <w:szCs w:val="24"/>
        </w:rPr>
      </w:pPr>
      <w:r w:rsidRPr="00E770B8">
        <w:rPr>
          <w:rFonts w:hint="eastAsia"/>
          <w:sz w:val="24"/>
          <w:szCs w:val="24"/>
        </w:rPr>
        <w:t>※スケジュール作成の留意点について</w:t>
      </w:r>
    </w:p>
    <w:p w14:paraId="093E0E84" w14:textId="77777777" w:rsidR="00F9155D" w:rsidRPr="00E770B8" w:rsidRDefault="00F9155D" w:rsidP="00F9155D">
      <w:pPr>
        <w:jc w:val="left"/>
        <w:rPr>
          <w:sz w:val="24"/>
          <w:szCs w:val="24"/>
        </w:rPr>
      </w:pPr>
      <w:r w:rsidRPr="00E770B8">
        <w:rPr>
          <w:rFonts w:hint="eastAsia"/>
          <w:sz w:val="24"/>
          <w:szCs w:val="24"/>
        </w:rPr>
        <w:t xml:space="preserve">　スケジュールにおける導入・活用・効果検証にあたり、実施方法、体制づくり、業務の見直し等について、以下の点を反映させること</w:t>
      </w:r>
    </w:p>
    <w:p w14:paraId="2CBFA1FD" w14:textId="77777777" w:rsidR="00F9155D" w:rsidRPr="00E770B8" w:rsidRDefault="00F9155D" w:rsidP="00F9155D">
      <w:pPr>
        <w:jc w:val="left"/>
        <w:rPr>
          <w:sz w:val="24"/>
          <w:szCs w:val="24"/>
        </w:rPr>
      </w:pPr>
      <w:r w:rsidRPr="00E770B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21FDA" wp14:editId="02BCB994">
                <wp:simplePos x="0" y="0"/>
                <wp:positionH relativeFrom="column">
                  <wp:posOffset>-86995</wp:posOffset>
                </wp:positionH>
                <wp:positionV relativeFrom="paragraph">
                  <wp:posOffset>146049</wp:posOffset>
                </wp:positionV>
                <wp:extent cx="6219825" cy="229552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2955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09B5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6.85pt;margin-top:11.5pt;width:489.75pt;height:18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" strokecolor="#4a7ebb"/>
            </w:pict>
          </mc:Fallback>
        </mc:AlternateContent>
      </w:r>
    </w:p>
    <w:p w14:paraId="4EB63E0D" w14:textId="77777777" w:rsidR="00474F90" w:rsidRDefault="00474F90" w:rsidP="00F9155D">
      <w:pPr>
        <w:ind w:leftChars="100" w:left="214" w:rightChars="100" w:right="21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ア　業務の状況分析・問題点の洗い出し</w:t>
      </w:r>
    </w:p>
    <w:p w14:paraId="40775C14" w14:textId="77777777" w:rsidR="00474F90" w:rsidRDefault="00474F90" w:rsidP="00F9155D">
      <w:pPr>
        <w:ind w:leftChars="100" w:left="214" w:rightChars="100" w:right="21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イ　機種選定・導入計画の検討</w:t>
      </w:r>
    </w:p>
    <w:p w14:paraId="3E143F8F" w14:textId="77777777" w:rsidR="00474F90" w:rsidRDefault="00474F90" w:rsidP="00F9155D">
      <w:pPr>
        <w:ind w:leftChars="100" w:left="214" w:rightChars="100" w:right="21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ウ　導入担当者・チーム体制整備（導入・活用・効果検証の各担当者）</w:t>
      </w:r>
    </w:p>
    <w:p w14:paraId="29D7380D" w14:textId="77777777" w:rsidR="00474F90" w:rsidRDefault="00474F90" w:rsidP="00F9155D">
      <w:pPr>
        <w:ind w:leftChars="100" w:left="214" w:rightChars="100" w:right="21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エ　実際に機器を使用する者（介護職員等）の意見聴取</w:t>
      </w:r>
    </w:p>
    <w:p w14:paraId="408E222A" w14:textId="77777777" w:rsidR="00474F90" w:rsidRDefault="00474F90" w:rsidP="00F9155D">
      <w:pPr>
        <w:ind w:leftChars="100" w:left="214" w:rightChars="100" w:right="21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オ　機器導入時期</w:t>
      </w:r>
    </w:p>
    <w:p w14:paraId="27C17E20" w14:textId="77777777" w:rsidR="00474F90" w:rsidRDefault="00474F90" w:rsidP="00F9155D">
      <w:pPr>
        <w:ind w:leftChars="100" w:left="214" w:rightChars="100" w:right="21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カ　職員の習熟及び教育・研修計画（マニュアル整備等）</w:t>
      </w:r>
    </w:p>
    <w:p w14:paraId="4510556F" w14:textId="77777777" w:rsidR="00474F90" w:rsidRDefault="00474F90" w:rsidP="00F9155D">
      <w:pPr>
        <w:ind w:leftChars="100" w:left="214" w:rightChars="100" w:right="21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キ　導入によるケア方法の見直し予定</w:t>
      </w:r>
    </w:p>
    <w:p w14:paraId="1EAA6BED" w14:textId="77777777" w:rsidR="00474F90" w:rsidRDefault="00474F90" w:rsidP="00F9155D">
      <w:pPr>
        <w:ind w:leftChars="100" w:left="214" w:rightChars="100" w:right="21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ク　効果検証の実施</w:t>
      </w:r>
    </w:p>
    <w:p w14:paraId="0AFB2C75" w14:textId="77777777" w:rsidR="00F9155D" w:rsidRDefault="00F9155D" w:rsidP="00474F90">
      <w:pPr>
        <w:ind w:leftChars="100" w:left="214" w:rightChars="-119" w:right="-255"/>
        <w:jc w:val="left"/>
        <w:rPr>
          <w:sz w:val="24"/>
          <w:szCs w:val="24"/>
        </w:rPr>
      </w:pPr>
      <w:r w:rsidRPr="00E770B8">
        <w:rPr>
          <w:rFonts w:hint="eastAsia"/>
          <w:sz w:val="24"/>
          <w:szCs w:val="24"/>
        </w:rPr>
        <w:t>ケ</w:t>
      </w:r>
      <w:r w:rsidR="00474F90">
        <w:rPr>
          <w:rFonts w:hint="eastAsia"/>
          <w:sz w:val="24"/>
          <w:szCs w:val="24"/>
        </w:rPr>
        <w:t xml:space="preserve">　</w:t>
      </w:r>
      <w:r w:rsidRPr="00E770B8">
        <w:rPr>
          <w:rFonts w:hint="eastAsia"/>
          <w:sz w:val="24"/>
          <w:szCs w:val="24"/>
        </w:rPr>
        <w:t>効果検証の結果に基づいた業務改善の取組検討（実績報告から３年目までの取組）</w:t>
      </w:r>
    </w:p>
    <w:p w14:paraId="60E5314F" w14:textId="77777777" w:rsidR="00DE02A2" w:rsidRDefault="00DE02A2" w:rsidP="00F9155D">
      <w:pPr>
        <w:ind w:leftChars="100" w:left="214" w:rightChars="100" w:right="214"/>
        <w:jc w:val="left"/>
        <w:rPr>
          <w:sz w:val="24"/>
          <w:szCs w:val="24"/>
        </w:rPr>
      </w:pPr>
    </w:p>
    <w:p w14:paraId="53A1955D" w14:textId="77777777" w:rsidR="00DE02A2" w:rsidRDefault="00DE02A2" w:rsidP="00F9155D">
      <w:pPr>
        <w:ind w:leftChars="100" w:left="214" w:rightChars="100" w:right="214"/>
        <w:jc w:val="left"/>
        <w:rPr>
          <w:sz w:val="24"/>
          <w:szCs w:val="24"/>
        </w:rPr>
      </w:pPr>
    </w:p>
    <w:p w14:paraId="78EBFFAD" w14:textId="77777777" w:rsidR="00015A5B" w:rsidRPr="00E770B8" w:rsidRDefault="00015A5B" w:rsidP="00015A5B">
      <w:pPr>
        <w:widowControl/>
        <w:jc w:val="left"/>
        <w:rPr>
          <w:sz w:val="24"/>
          <w:szCs w:val="24"/>
        </w:rPr>
      </w:pPr>
    </w:p>
    <w:p w14:paraId="10BC8976" w14:textId="77777777" w:rsidR="00DE02A2" w:rsidRPr="00E770B8" w:rsidRDefault="00DE02A2" w:rsidP="00DE02A2">
      <w:pPr>
        <w:ind w:rightChars="100" w:right="214"/>
        <w:jc w:val="left"/>
        <w:rPr>
          <w:sz w:val="24"/>
          <w:szCs w:val="24"/>
        </w:rPr>
      </w:pPr>
    </w:p>
    <w:sectPr w:rsidR="00DE02A2" w:rsidRPr="00E770B8" w:rsidSect="009F709E">
      <w:headerReference w:type="default" r:id="rId7"/>
      <w:pgSz w:w="11906" w:h="16838" w:code="9"/>
      <w:pgMar w:top="1134" w:right="1134" w:bottom="1134" w:left="1247" w:header="851" w:footer="992" w:gutter="0"/>
      <w:cols w:space="425"/>
      <w:docGrid w:type="linesAndChars" w:linePitch="329" w:charSpace="8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63191" w14:textId="77777777" w:rsidR="00344767" w:rsidRDefault="00344767" w:rsidP="000E2237">
      <w:r>
        <w:separator/>
      </w:r>
    </w:p>
  </w:endnote>
  <w:endnote w:type="continuationSeparator" w:id="0">
    <w:p w14:paraId="06490741" w14:textId="77777777" w:rsidR="00344767" w:rsidRDefault="00344767" w:rsidP="000E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D6C0C" w14:textId="77777777" w:rsidR="00344767" w:rsidRDefault="00344767" w:rsidP="000E2237">
      <w:r>
        <w:separator/>
      </w:r>
    </w:p>
  </w:footnote>
  <w:footnote w:type="continuationSeparator" w:id="0">
    <w:p w14:paraId="32BF5721" w14:textId="77777777" w:rsidR="00344767" w:rsidRDefault="00344767" w:rsidP="000E2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C76F0" w14:textId="77777777" w:rsidR="00BB5F51" w:rsidRPr="00BB5F51" w:rsidRDefault="00BB5F51" w:rsidP="00C40C8C">
    <w:pPr>
      <w:pStyle w:val="a3"/>
      <w:ind w:firstLineChars="2400" w:firstLine="50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22"/>
  <w:drawingGridVerticalSpacing w:val="329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CE2"/>
    <w:rsid w:val="000002AA"/>
    <w:rsid w:val="00013877"/>
    <w:rsid w:val="00015A5B"/>
    <w:rsid w:val="0001769E"/>
    <w:rsid w:val="00042FA4"/>
    <w:rsid w:val="00050056"/>
    <w:rsid w:val="00051542"/>
    <w:rsid w:val="0006550D"/>
    <w:rsid w:val="0007693F"/>
    <w:rsid w:val="0007773E"/>
    <w:rsid w:val="000834DD"/>
    <w:rsid w:val="00093AB8"/>
    <w:rsid w:val="000E2237"/>
    <w:rsid w:val="000F7782"/>
    <w:rsid w:val="0011381C"/>
    <w:rsid w:val="00130CE2"/>
    <w:rsid w:val="00150FD6"/>
    <w:rsid w:val="00165BDA"/>
    <w:rsid w:val="001F7240"/>
    <w:rsid w:val="00215F71"/>
    <w:rsid w:val="00237C32"/>
    <w:rsid w:val="00270AE2"/>
    <w:rsid w:val="002A4637"/>
    <w:rsid w:val="002A709F"/>
    <w:rsid w:val="002B3DEF"/>
    <w:rsid w:val="002C3D92"/>
    <w:rsid w:val="002D0C33"/>
    <w:rsid w:val="002E73C7"/>
    <w:rsid w:val="00320B44"/>
    <w:rsid w:val="0032313B"/>
    <w:rsid w:val="00344767"/>
    <w:rsid w:val="00367ED3"/>
    <w:rsid w:val="003C650F"/>
    <w:rsid w:val="003D25DE"/>
    <w:rsid w:val="00423DDE"/>
    <w:rsid w:val="004541A7"/>
    <w:rsid w:val="00454422"/>
    <w:rsid w:val="004645C3"/>
    <w:rsid w:val="00472180"/>
    <w:rsid w:val="00474F90"/>
    <w:rsid w:val="0048037D"/>
    <w:rsid w:val="004921B4"/>
    <w:rsid w:val="004B1968"/>
    <w:rsid w:val="00500865"/>
    <w:rsid w:val="00506D76"/>
    <w:rsid w:val="00551DE9"/>
    <w:rsid w:val="005562A3"/>
    <w:rsid w:val="00570E28"/>
    <w:rsid w:val="00591E68"/>
    <w:rsid w:val="005A4635"/>
    <w:rsid w:val="005B60F3"/>
    <w:rsid w:val="00600830"/>
    <w:rsid w:val="00600863"/>
    <w:rsid w:val="006210C8"/>
    <w:rsid w:val="00636E3D"/>
    <w:rsid w:val="00671D96"/>
    <w:rsid w:val="00690216"/>
    <w:rsid w:val="006D0ECE"/>
    <w:rsid w:val="006E6863"/>
    <w:rsid w:val="007074F4"/>
    <w:rsid w:val="0077057D"/>
    <w:rsid w:val="007814B7"/>
    <w:rsid w:val="007A05C1"/>
    <w:rsid w:val="007C5C42"/>
    <w:rsid w:val="007E025A"/>
    <w:rsid w:val="007E4DA0"/>
    <w:rsid w:val="007F3F35"/>
    <w:rsid w:val="00832F70"/>
    <w:rsid w:val="00872CE6"/>
    <w:rsid w:val="00882A3F"/>
    <w:rsid w:val="008A3603"/>
    <w:rsid w:val="008A61FE"/>
    <w:rsid w:val="008B1008"/>
    <w:rsid w:val="008B2C2B"/>
    <w:rsid w:val="008E5202"/>
    <w:rsid w:val="00910863"/>
    <w:rsid w:val="0094024D"/>
    <w:rsid w:val="009749DE"/>
    <w:rsid w:val="009814F5"/>
    <w:rsid w:val="009E6500"/>
    <w:rsid w:val="009F709E"/>
    <w:rsid w:val="00A40B5B"/>
    <w:rsid w:val="00A42063"/>
    <w:rsid w:val="00A5036B"/>
    <w:rsid w:val="00A766CE"/>
    <w:rsid w:val="00A8473B"/>
    <w:rsid w:val="00A940F0"/>
    <w:rsid w:val="00AC58EF"/>
    <w:rsid w:val="00B00F98"/>
    <w:rsid w:val="00B2151F"/>
    <w:rsid w:val="00B21827"/>
    <w:rsid w:val="00B42696"/>
    <w:rsid w:val="00B8190C"/>
    <w:rsid w:val="00B84422"/>
    <w:rsid w:val="00BB55F4"/>
    <w:rsid w:val="00BB5F51"/>
    <w:rsid w:val="00BD224E"/>
    <w:rsid w:val="00BD2E50"/>
    <w:rsid w:val="00BF2EAD"/>
    <w:rsid w:val="00C13D58"/>
    <w:rsid w:val="00C40C8C"/>
    <w:rsid w:val="00C706B1"/>
    <w:rsid w:val="00CA4FC9"/>
    <w:rsid w:val="00CB1FF4"/>
    <w:rsid w:val="00CB3371"/>
    <w:rsid w:val="00CC028B"/>
    <w:rsid w:val="00CD39BA"/>
    <w:rsid w:val="00CF1B4C"/>
    <w:rsid w:val="00D01AC8"/>
    <w:rsid w:val="00D33E6C"/>
    <w:rsid w:val="00D55E1B"/>
    <w:rsid w:val="00D76F3F"/>
    <w:rsid w:val="00D93ED1"/>
    <w:rsid w:val="00DA549C"/>
    <w:rsid w:val="00DD33DA"/>
    <w:rsid w:val="00DE02A2"/>
    <w:rsid w:val="00DE2AF1"/>
    <w:rsid w:val="00DE77FC"/>
    <w:rsid w:val="00DF57A1"/>
    <w:rsid w:val="00E067C5"/>
    <w:rsid w:val="00E76935"/>
    <w:rsid w:val="00E770B8"/>
    <w:rsid w:val="00ED1C27"/>
    <w:rsid w:val="00F47D71"/>
    <w:rsid w:val="00F61A3E"/>
    <w:rsid w:val="00F6306E"/>
    <w:rsid w:val="00F9155D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4220527"/>
  <w15:docId w15:val="{AE96D6D7-FCBE-491C-835A-C1686459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8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2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2237"/>
  </w:style>
  <w:style w:type="paragraph" w:styleId="a5">
    <w:name w:val="footer"/>
    <w:basedOn w:val="a"/>
    <w:link w:val="a6"/>
    <w:uiPriority w:val="99"/>
    <w:unhideWhenUsed/>
    <w:rsid w:val="000E22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2237"/>
  </w:style>
  <w:style w:type="table" w:styleId="a7">
    <w:name w:val="Table Grid"/>
    <w:basedOn w:val="a1"/>
    <w:uiPriority w:val="59"/>
    <w:rsid w:val="00BF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4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4D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FD0E-67C3-4F2C-AE5E-49ECF3BC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齋藤巧</cp:lastModifiedBy>
  <cp:revision>22</cp:revision>
  <cp:lastPrinted>2024-07-09T01:54:00Z</cp:lastPrinted>
  <dcterms:created xsi:type="dcterms:W3CDTF">2023-06-23T08:03:00Z</dcterms:created>
  <dcterms:modified xsi:type="dcterms:W3CDTF">2026-05-20T05:35:00Z</dcterms:modified>
</cp:coreProperties>
</file>